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532" w:rsidRPr="004562F7" w:rsidRDefault="00384532" w:rsidP="0038453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>（</w:t>
      </w:r>
      <w:r w:rsidRPr="004562F7">
        <w:rPr>
          <w:rFonts w:ascii="ＭＳ 明朝" w:hAnsi="ＭＳ 明朝" w:hint="eastAsia"/>
          <w:sz w:val="22"/>
          <w:szCs w:val="22"/>
        </w:rPr>
        <w:t>第</w:t>
      </w:r>
      <w:r w:rsidR="00A81958">
        <w:rPr>
          <w:rFonts w:ascii="ＭＳ 明朝" w:hAnsi="ＭＳ 明朝" w:hint="eastAsia"/>
          <w:sz w:val="22"/>
          <w:szCs w:val="22"/>
        </w:rPr>
        <w:t>1</w:t>
      </w:r>
      <w:r w:rsidRPr="004562F7">
        <w:rPr>
          <w:rFonts w:ascii="ＭＳ 明朝" w:hAnsi="ＭＳ 明朝" w:hint="eastAsia"/>
          <w:sz w:val="22"/>
          <w:szCs w:val="22"/>
        </w:rPr>
        <w:t>号様式）</w:t>
      </w:r>
    </w:p>
    <w:p w:rsidR="00384532" w:rsidRPr="004562F7" w:rsidRDefault="001E2942" w:rsidP="00384532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384532" w:rsidRPr="004562F7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384532" w:rsidRPr="004562F7" w:rsidRDefault="001E2942" w:rsidP="0089692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栄土木事務所</w:t>
      </w:r>
      <w:r w:rsidR="00896923" w:rsidRPr="004562F7">
        <w:rPr>
          <w:rFonts w:ascii="ＭＳ 明朝" w:hAnsi="ＭＳ 明朝" w:hint="eastAsia"/>
          <w:sz w:val="22"/>
          <w:szCs w:val="22"/>
        </w:rPr>
        <w:t>長</w:t>
      </w:r>
    </w:p>
    <w:p w:rsidR="009E2186" w:rsidRDefault="00384532" w:rsidP="00384532">
      <w:pPr>
        <w:rPr>
          <w:rFonts w:ascii="ＭＳ 明朝" w:eastAsia="PMingLiU" w:hAnsi="ＭＳ 明朝"/>
          <w:sz w:val="22"/>
          <w:szCs w:val="22"/>
          <w:lang w:eastAsia="zh-TW"/>
        </w:rPr>
      </w:pPr>
      <w:bookmarkStart w:id="0" w:name="_GoBack"/>
      <w:bookmarkEnd w:id="0"/>
      <w:r w:rsidRPr="004562F7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　</w:t>
      </w:r>
      <w:r w:rsidR="004562F7">
        <w:rPr>
          <w:rFonts w:ascii="ＭＳ 明朝" w:hAnsi="ＭＳ 明朝" w:hint="eastAsia"/>
          <w:sz w:val="22"/>
          <w:szCs w:val="22"/>
        </w:rPr>
        <w:t xml:space="preserve">　　</w:t>
      </w:r>
      <w:r w:rsidRPr="004562F7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804BE8">
        <w:rPr>
          <w:rFonts w:ascii="ＭＳ 明朝" w:hAnsi="ＭＳ 明朝" w:hint="eastAsia"/>
          <w:sz w:val="22"/>
          <w:szCs w:val="22"/>
          <w:lang w:eastAsia="zh-TW"/>
        </w:rPr>
        <w:t>推薦者</w:t>
      </w:r>
      <w:r w:rsidR="009E2186">
        <w:rPr>
          <w:rFonts w:ascii="ＭＳ 明朝" w:hAnsi="ＭＳ 明朝" w:hint="eastAsia"/>
          <w:sz w:val="22"/>
          <w:szCs w:val="22"/>
          <w:lang w:eastAsia="zh-TW"/>
        </w:rPr>
        <w:t>（団体名）</w:t>
      </w:r>
    </w:p>
    <w:p w:rsidR="00430DC9" w:rsidRPr="004562F7" w:rsidRDefault="00430DC9" w:rsidP="009E2186">
      <w:pPr>
        <w:ind w:firstLineChars="2700" w:firstLine="5940"/>
        <w:rPr>
          <w:rFonts w:ascii="ＭＳ 明朝" w:hAnsi="ＭＳ 明朝"/>
          <w:sz w:val="22"/>
          <w:szCs w:val="22"/>
          <w:lang w:eastAsia="zh-TW"/>
        </w:rPr>
      </w:pPr>
      <w:r w:rsidRPr="004562F7">
        <w:rPr>
          <w:rFonts w:ascii="ＭＳ 明朝" w:hAnsi="ＭＳ 明朝" w:hint="eastAsia"/>
          <w:sz w:val="22"/>
          <w:szCs w:val="22"/>
          <w:lang w:eastAsia="zh-TW"/>
        </w:rPr>
        <w:t>（住所）</w:t>
      </w:r>
    </w:p>
    <w:p w:rsidR="00384532" w:rsidRPr="004562F7" w:rsidRDefault="00384532" w:rsidP="004562F7">
      <w:pPr>
        <w:ind w:firstLineChars="2700" w:firstLine="5940"/>
        <w:rPr>
          <w:rFonts w:ascii="ＭＳ 明朝" w:hAnsi="ＭＳ 明朝"/>
          <w:sz w:val="22"/>
          <w:szCs w:val="22"/>
        </w:rPr>
      </w:pPr>
      <w:r w:rsidRPr="004562F7">
        <w:rPr>
          <w:rFonts w:ascii="ＭＳ 明朝" w:hAnsi="ＭＳ 明朝" w:hint="eastAsia"/>
          <w:sz w:val="22"/>
          <w:szCs w:val="22"/>
          <w:lang w:eastAsia="zh-TW"/>
        </w:rPr>
        <w:t>（氏名）</w:t>
      </w:r>
    </w:p>
    <w:p w:rsidR="00430DC9" w:rsidRPr="004562F7" w:rsidRDefault="00430DC9" w:rsidP="004562F7">
      <w:pPr>
        <w:ind w:firstLineChars="2700" w:firstLine="5940"/>
        <w:rPr>
          <w:rFonts w:ascii="ＭＳ 明朝" w:hAnsi="ＭＳ 明朝"/>
          <w:sz w:val="22"/>
          <w:szCs w:val="22"/>
        </w:rPr>
      </w:pPr>
      <w:r w:rsidRPr="004562F7">
        <w:rPr>
          <w:rFonts w:ascii="ＭＳ 明朝" w:hAnsi="ＭＳ 明朝" w:hint="eastAsia"/>
          <w:sz w:val="22"/>
          <w:szCs w:val="22"/>
        </w:rPr>
        <w:t>（役職）</w:t>
      </w:r>
    </w:p>
    <w:p w:rsidR="00384532" w:rsidRPr="004562F7" w:rsidRDefault="00384532" w:rsidP="00384532">
      <w:pPr>
        <w:rPr>
          <w:rFonts w:ascii="ＭＳ 明朝" w:hAnsi="ＭＳ 明朝"/>
          <w:sz w:val="22"/>
          <w:szCs w:val="22"/>
        </w:rPr>
      </w:pPr>
      <w:r w:rsidRPr="004562F7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　　　　　</w:t>
      </w:r>
      <w:r w:rsidR="004562F7">
        <w:rPr>
          <w:rFonts w:ascii="ＭＳ 明朝" w:hAnsi="ＭＳ 明朝" w:hint="eastAsia"/>
          <w:sz w:val="22"/>
          <w:szCs w:val="22"/>
        </w:rPr>
        <w:t xml:space="preserve">　　</w:t>
      </w:r>
      <w:r w:rsidRPr="004562F7">
        <w:rPr>
          <w:rFonts w:ascii="ＭＳ 明朝" w:hAnsi="ＭＳ 明朝" w:hint="eastAsia"/>
          <w:sz w:val="22"/>
          <w:szCs w:val="22"/>
        </w:rPr>
        <w:t>（電話）</w:t>
      </w:r>
    </w:p>
    <w:p w:rsidR="00384532" w:rsidRPr="004562F7" w:rsidRDefault="00384532" w:rsidP="00384532">
      <w:pPr>
        <w:rPr>
          <w:rFonts w:ascii="ＭＳ 明朝" w:hAnsi="ＭＳ 明朝"/>
          <w:sz w:val="22"/>
          <w:szCs w:val="22"/>
        </w:rPr>
      </w:pPr>
    </w:p>
    <w:p w:rsidR="0091451E" w:rsidRDefault="001E2942" w:rsidP="00384532">
      <w:pPr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</w:t>
      </w:r>
      <w:r w:rsidR="0084375A">
        <w:rPr>
          <w:rFonts w:ascii="ＭＳ 明朝" w:hAnsi="ＭＳ 明朝" w:hint="eastAsia"/>
          <w:sz w:val="26"/>
          <w:szCs w:val="26"/>
        </w:rPr>
        <w:t xml:space="preserve">　</w:t>
      </w:r>
      <w:r w:rsidR="00384532" w:rsidRPr="007B4703">
        <w:rPr>
          <w:rFonts w:ascii="ＭＳ 明朝" w:hAnsi="ＭＳ 明朝" w:hint="eastAsia"/>
          <w:sz w:val="26"/>
          <w:szCs w:val="26"/>
        </w:rPr>
        <w:t xml:space="preserve">年度　</w:t>
      </w:r>
      <w:r w:rsidR="0086198C">
        <w:rPr>
          <w:rFonts w:ascii="ＭＳ 明朝" w:hAnsi="ＭＳ 明朝" w:hint="eastAsia"/>
          <w:sz w:val="26"/>
          <w:szCs w:val="26"/>
        </w:rPr>
        <w:t>横浜市</w:t>
      </w:r>
      <w:r w:rsidR="00384532" w:rsidRPr="007B4703">
        <w:rPr>
          <w:rFonts w:ascii="ＭＳ 明朝" w:hAnsi="ＭＳ 明朝" w:hint="eastAsia"/>
          <w:sz w:val="26"/>
          <w:szCs w:val="26"/>
        </w:rPr>
        <w:t>栄区公園愛護会</w:t>
      </w:r>
      <w:r w:rsidR="001A548F">
        <w:rPr>
          <w:rFonts w:ascii="ＭＳ 明朝" w:hAnsi="ＭＳ 明朝" w:hint="eastAsia"/>
          <w:sz w:val="26"/>
          <w:szCs w:val="26"/>
        </w:rPr>
        <w:t>、</w:t>
      </w:r>
      <w:r w:rsidR="0091451E">
        <w:rPr>
          <w:rFonts w:ascii="ＭＳ 明朝" w:hAnsi="ＭＳ 明朝" w:hint="eastAsia"/>
          <w:sz w:val="26"/>
          <w:szCs w:val="26"/>
        </w:rPr>
        <w:t>水辺愛護会</w:t>
      </w:r>
      <w:r>
        <w:rPr>
          <w:rFonts w:ascii="ＭＳ 明朝" w:hAnsi="ＭＳ 明朝" w:hint="eastAsia"/>
          <w:sz w:val="26"/>
          <w:szCs w:val="26"/>
        </w:rPr>
        <w:t>及び</w:t>
      </w:r>
      <w:r w:rsidR="0091451E">
        <w:rPr>
          <w:rFonts w:ascii="ＭＳ 明朝" w:hAnsi="ＭＳ 明朝" w:hint="eastAsia"/>
          <w:sz w:val="26"/>
          <w:szCs w:val="26"/>
        </w:rPr>
        <w:t>ハマロード・サポーター</w:t>
      </w:r>
      <w:r w:rsidR="00804BE8">
        <w:rPr>
          <w:rFonts w:ascii="ＭＳ 明朝" w:hAnsi="ＭＳ 明朝" w:hint="eastAsia"/>
          <w:sz w:val="26"/>
          <w:szCs w:val="26"/>
        </w:rPr>
        <w:t>活動</w:t>
      </w:r>
    </w:p>
    <w:p w:rsidR="00384532" w:rsidRPr="007B4703" w:rsidRDefault="008C73A1" w:rsidP="00384532">
      <w:pPr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被</w:t>
      </w:r>
      <w:r w:rsidR="00384532" w:rsidRPr="007B4703">
        <w:rPr>
          <w:rFonts w:ascii="ＭＳ 明朝" w:hAnsi="ＭＳ 明朝" w:hint="eastAsia"/>
          <w:sz w:val="26"/>
          <w:szCs w:val="26"/>
        </w:rPr>
        <w:t>表彰候補者推薦書</w:t>
      </w:r>
    </w:p>
    <w:p w:rsidR="00384532" w:rsidRPr="004562F7" w:rsidRDefault="00384532" w:rsidP="00384532">
      <w:pPr>
        <w:rPr>
          <w:rFonts w:ascii="ＭＳ 明朝" w:hAnsi="ＭＳ 明朝"/>
          <w:sz w:val="22"/>
          <w:szCs w:val="22"/>
        </w:rPr>
      </w:pPr>
    </w:p>
    <w:p w:rsidR="00384532" w:rsidRDefault="00384532" w:rsidP="00804BE8">
      <w:pPr>
        <w:ind w:firstLineChars="100" w:firstLine="220"/>
        <w:rPr>
          <w:rFonts w:ascii="ＭＳ 明朝" w:hAnsi="ＭＳ 明朝"/>
          <w:sz w:val="22"/>
          <w:szCs w:val="22"/>
        </w:rPr>
      </w:pPr>
      <w:r w:rsidRPr="004562F7">
        <w:rPr>
          <w:rFonts w:ascii="ＭＳ 明朝" w:hAnsi="ＭＳ 明朝" w:hint="eastAsia"/>
          <w:sz w:val="22"/>
          <w:szCs w:val="22"/>
        </w:rPr>
        <w:t>標記について、次の方を</w:t>
      </w:r>
      <w:r w:rsidR="001E2942">
        <w:rPr>
          <w:rFonts w:ascii="ＭＳ 明朝" w:hAnsi="ＭＳ 明朝" w:hint="eastAsia"/>
          <w:sz w:val="22"/>
          <w:szCs w:val="22"/>
        </w:rPr>
        <w:t>横浜市栄区公園愛護会、水辺愛護会及びハマロード・サポーター活動</w:t>
      </w:r>
      <w:r w:rsidR="008C73A1">
        <w:rPr>
          <w:rFonts w:ascii="ＭＳ 明朝" w:hAnsi="ＭＳ 明朝" w:hint="eastAsia"/>
          <w:sz w:val="22"/>
          <w:szCs w:val="22"/>
        </w:rPr>
        <w:t>被</w:t>
      </w:r>
      <w:r w:rsidR="001E2942">
        <w:rPr>
          <w:rFonts w:ascii="ＭＳ 明朝" w:hAnsi="ＭＳ 明朝" w:hint="eastAsia"/>
          <w:sz w:val="22"/>
          <w:szCs w:val="22"/>
        </w:rPr>
        <w:t>表彰候補者として</w:t>
      </w:r>
      <w:r w:rsidRPr="004562F7">
        <w:rPr>
          <w:rFonts w:ascii="ＭＳ 明朝" w:hAnsi="ＭＳ 明朝" w:hint="eastAsia"/>
          <w:sz w:val="22"/>
          <w:szCs w:val="22"/>
        </w:rPr>
        <w:t>推薦いたします。</w:t>
      </w:r>
    </w:p>
    <w:p w:rsidR="00432B75" w:rsidRPr="004562F7" w:rsidRDefault="00432B75" w:rsidP="00384532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8263"/>
      </w:tblGrid>
      <w:tr w:rsidR="00451FCA" w:rsidRPr="000B3251" w:rsidTr="0091451E">
        <w:trPr>
          <w:trHeight w:val="615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451FCA" w:rsidRPr="004562F7" w:rsidRDefault="0091451E" w:rsidP="008666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団体</w:t>
            </w:r>
            <w:r w:rsidR="00451FCA" w:rsidRPr="004562F7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8328" w:type="dxa"/>
            <w:shd w:val="clear" w:color="auto" w:fill="auto"/>
            <w:vAlign w:val="center"/>
          </w:tcPr>
          <w:p w:rsidR="00451FCA" w:rsidRPr="004562F7" w:rsidRDefault="00451FCA" w:rsidP="0091451E">
            <w:pPr>
              <w:rPr>
                <w:rFonts w:ascii="ＭＳ 明朝" w:hAnsi="ＭＳ 明朝"/>
                <w:sz w:val="22"/>
                <w:szCs w:val="22"/>
              </w:rPr>
            </w:pPr>
            <w:r w:rsidRPr="004562F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</w:t>
            </w:r>
            <w:r w:rsidR="00384532" w:rsidRPr="004562F7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4562F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562F7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</w:p>
        </w:tc>
      </w:tr>
      <w:tr w:rsidR="00422B09" w:rsidRPr="000B3251" w:rsidTr="0091451E">
        <w:trPr>
          <w:trHeight w:val="974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422B09" w:rsidRPr="004562F7" w:rsidRDefault="001E2942" w:rsidP="008666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被</w:t>
            </w:r>
            <w:r w:rsidR="00422B09" w:rsidRPr="004562F7">
              <w:rPr>
                <w:rFonts w:ascii="ＭＳ 明朝" w:hAnsi="ＭＳ 明朝" w:hint="eastAsia"/>
                <w:sz w:val="22"/>
                <w:szCs w:val="22"/>
              </w:rPr>
              <w:t>表彰候補者</w:t>
            </w:r>
          </w:p>
        </w:tc>
        <w:tc>
          <w:tcPr>
            <w:tcW w:w="8328" w:type="dxa"/>
            <w:shd w:val="clear" w:color="auto" w:fill="auto"/>
            <w:vAlign w:val="center"/>
          </w:tcPr>
          <w:p w:rsidR="00954CCA" w:rsidRPr="0091451E" w:rsidRDefault="00954CCA" w:rsidP="00384532">
            <w:pPr>
              <w:rPr>
                <w:rFonts w:ascii="ＭＳ 明朝" w:hAnsi="ＭＳ 明朝"/>
                <w:sz w:val="22"/>
                <w:szCs w:val="22"/>
              </w:rPr>
            </w:pPr>
            <w:r w:rsidRPr="0091451E">
              <w:rPr>
                <w:rFonts w:ascii="ＭＳ 明朝" w:hAnsi="ＭＳ 明朝" w:hint="eastAsia"/>
                <w:sz w:val="22"/>
                <w:szCs w:val="22"/>
              </w:rPr>
              <w:t>ﾌﾘｶﾞﾅ</w:t>
            </w:r>
          </w:p>
          <w:p w:rsidR="00422B09" w:rsidRPr="004562F7" w:rsidRDefault="00422B09" w:rsidP="0038453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</w:tr>
      <w:tr w:rsidR="00422B09" w:rsidRPr="000B3251" w:rsidTr="0091451E">
        <w:trPr>
          <w:trHeight w:val="714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422B09" w:rsidRPr="00B874E6" w:rsidRDefault="00422B09" w:rsidP="008666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28" w:type="dxa"/>
            <w:shd w:val="clear" w:color="auto" w:fill="auto"/>
            <w:vAlign w:val="bottom"/>
          </w:tcPr>
          <w:p w:rsidR="00422B09" w:rsidRDefault="00422B09" w:rsidP="00422B09">
            <w:pPr>
              <w:rPr>
                <w:rFonts w:ascii="ＭＳ 明朝" w:hAnsi="ＭＳ 明朝"/>
                <w:sz w:val="22"/>
                <w:szCs w:val="22"/>
              </w:rPr>
            </w:pPr>
            <w:r w:rsidRPr="00422B09"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  <w:p w:rsidR="00422B09" w:rsidRPr="00422B09" w:rsidRDefault="00422B09" w:rsidP="0091451E">
            <w:pPr>
              <w:ind w:firstLineChars="200" w:firstLine="28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※</w:t>
            </w:r>
            <w:r w:rsidR="0091451E">
              <w:rPr>
                <w:rFonts w:ascii="ＭＳ 明朝" w:hAnsi="ＭＳ 明朝" w:hint="eastAsia"/>
                <w:sz w:val="14"/>
                <w:szCs w:val="14"/>
              </w:rPr>
              <w:t>団体の中で役職があれば、</w:t>
            </w:r>
            <w:r w:rsidRPr="006073AA">
              <w:rPr>
                <w:rFonts w:ascii="ＭＳ 明朝" w:hAnsi="ＭＳ 明朝" w:hint="eastAsia"/>
                <w:sz w:val="14"/>
                <w:szCs w:val="14"/>
              </w:rPr>
              <w:t>ご記入ください</w:t>
            </w:r>
            <w:r>
              <w:rPr>
                <w:rFonts w:ascii="ＭＳ 明朝" w:hAnsi="ＭＳ 明朝" w:hint="eastAsia"/>
                <w:sz w:val="14"/>
                <w:szCs w:val="14"/>
              </w:rPr>
              <w:t>(無記入でも可)</w:t>
            </w:r>
          </w:p>
        </w:tc>
      </w:tr>
      <w:tr w:rsidR="00B874E6" w:rsidRPr="000B3251" w:rsidTr="0091451E">
        <w:trPr>
          <w:trHeight w:val="774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6664C" w:rsidRDefault="00B874E6" w:rsidP="008666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62F7">
              <w:rPr>
                <w:rFonts w:ascii="ＭＳ 明朝" w:hAnsi="ＭＳ 明朝" w:hint="eastAsia"/>
                <w:sz w:val="22"/>
                <w:szCs w:val="22"/>
              </w:rPr>
              <w:t>推薦区分及び</w:t>
            </w:r>
          </w:p>
          <w:p w:rsidR="00B874E6" w:rsidRDefault="00B874E6" w:rsidP="0086198C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4562F7">
              <w:rPr>
                <w:rFonts w:ascii="ＭＳ 明朝" w:hAnsi="ＭＳ 明朝" w:hint="eastAsia"/>
                <w:sz w:val="22"/>
                <w:szCs w:val="22"/>
              </w:rPr>
              <w:t>活動の種類</w:t>
            </w:r>
          </w:p>
          <w:p w:rsidR="0086664C" w:rsidRPr="0086664C" w:rsidRDefault="0086664C" w:rsidP="008666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664C">
              <w:rPr>
                <w:rFonts w:ascii="ＭＳ 明朝" w:hAnsi="ＭＳ 明朝" w:hint="eastAsia"/>
                <w:sz w:val="18"/>
                <w:szCs w:val="18"/>
              </w:rPr>
              <w:t>(複数チェック可)</w:t>
            </w:r>
          </w:p>
        </w:tc>
        <w:tc>
          <w:tcPr>
            <w:tcW w:w="8328" w:type="dxa"/>
            <w:shd w:val="clear" w:color="auto" w:fill="auto"/>
            <w:vAlign w:val="center"/>
          </w:tcPr>
          <w:p w:rsidR="00B874E6" w:rsidRPr="000B3251" w:rsidRDefault="00B874E6" w:rsidP="000B325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B3251">
              <w:rPr>
                <w:rFonts w:ascii="ＭＳ 明朝" w:hAnsi="ＭＳ 明朝" w:hint="eastAsia"/>
                <w:sz w:val="20"/>
                <w:szCs w:val="20"/>
              </w:rPr>
              <w:t>１　公園</w:t>
            </w:r>
            <w:r w:rsidR="0091451E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954CCA" w:rsidRPr="0091451E">
              <w:rPr>
                <w:rFonts w:ascii="ＭＳ 明朝" w:hAnsi="ＭＳ 明朝" w:hint="eastAsia"/>
                <w:sz w:val="20"/>
                <w:szCs w:val="20"/>
              </w:rPr>
              <w:t>水辺</w:t>
            </w:r>
            <w:r w:rsidR="001E2942">
              <w:rPr>
                <w:rFonts w:ascii="ＭＳ 明朝" w:hAnsi="ＭＳ 明朝" w:hint="eastAsia"/>
                <w:sz w:val="20"/>
                <w:szCs w:val="20"/>
              </w:rPr>
              <w:t>及び</w:t>
            </w:r>
            <w:r w:rsidR="00954CCA" w:rsidRPr="0091451E">
              <w:rPr>
                <w:rFonts w:ascii="ＭＳ 明朝" w:hAnsi="ＭＳ 明朝" w:hint="eastAsia"/>
                <w:sz w:val="20"/>
                <w:szCs w:val="20"/>
              </w:rPr>
              <w:t>公道やその</w:t>
            </w:r>
            <w:r w:rsidR="004562F7" w:rsidRPr="0091451E">
              <w:rPr>
                <w:rFonts w:ascii="ＭＳ 明朝" w:hAnsi="ＭＳ 明朝" w:hint="eastAsia"/>
                <w:sz w:val="20"/>
                <w:szCs w:val="20"/>
              </w:rPr>
              <w:t>周</w:t>
            </w:r>
            <w:r w:rsidR="004562F7">
              <w:rPr>
                <w:rFonts w:ascii="ＭＳ 明朝" w:hAnsi="ＭＳ 明朝" w:hint="eastAsia"/>
                <w:sz w:val="20"/>
                <w:szCs w:val="20"/>
              </w:rPr>
              <w:t>辺</w:t>
            </w:r>
            <w:r w:rsidR="001E2942">
              <w:rPr>
                <w:rFonts w:ascii="ＭＳ 明朝" w:hAnsi="ＭＳ 明朝" w:hint="eastAsia"/>
                <w:sz w:val="20"/>
                <w:szCs w:val="20"/>
              </w:rPr>
              <w:t>地域</w:t>
            </w:r>
            <w:r w:rsidR="0008597E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4562F7">
              <w:rPr>
                <w:rFonts w:ascii="ＭＳ 明朝" w:hAnsi="ＭＳ 明朝" w:hint="eastAsia"/>
                <w:sz w:val="20"/>
                <w:szCs w:val="20"/>
              </w:rPr>
              <w:t>美化</w:t>
            </w:r>
          </w:p>
          <w:p w:rsidR="00B874E6" w:rsidRPr="0086664C" w:rsidRDefault="00B874E6" w:rsidP="008D6A5E">
            <w:pPr>
              <w:spacing w:line="240" w:lineRule="exact"/>
              <w:ind w:leftChars="300" w:left="63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6664C">
              <w:rPr>
                <w:rFonts w:ascii="ＭＳ 明朝" w:hAnsi="ＭＳ 明朝" w:hint="eastAsia"/>
                <w:sz w:val="18"/>
                <w:szCs w:val="18"/>
              </w:rPr>
              <w:t>□公園</w:t>
            </w:r>
            <w:r w:rsidR="0091451E">
              <w:rPr>
                <w:rFonts w:ascii="ＭＳ 明朝" w:hAnsi="ＭＳ 明朝" w:hint="eastAsia"/>
                <w:sz w:val="18"/>
                <w:szCs w:val="18"/>
              </w:rPr>
              <w:t>、水辺</w:t>
            </w:r>
            <w:r w:rsidR="001E2942">
              <w:rPr>
                <w:rFonts w:ascii="ＭＳ 明朝" w:hAnsi="ＭＳ 明朝" w:hint="eastAsia"/>
                <w:sz w:val="18"/>
                <w:szCs w:val="18"/>
              </w:rPr>
              <w:t>及び</w:t>
            </w:r>
            <w:r w:rsidR="0091451E">
              <w:rPr>
                <w:rFonts w:ascii="ＭＳ 明朝" w:hAnsi="ＭＳ 明朝" w:hint="eastAsia"/>
                <w:sz w:val="18"/>
                <w:szCs w:val="18"/>
              </w:rPr>
              <w:t>公道</w:t>
            </w:r>
            <w:r w:rsidR="001E2942">
              <w:rPr>
                <w:rFonts w:ascii="ＭＳ 明朝" w:hAnsi="ＭＳ 明朝" w:hint="eastAsia"/>
                <w:sz w:val="18"/>
                <w:szCs w:val="18"/>
              </w:rPr>
              <w:t>やその周辺</w:t>
            </w:r>
            <w:r w:rsidRPr="0086664C">
              <w:rPr>
                <w:rFonts w:ascii="ＭＳ 明朝" w:hAnsi="ＭＳ 明朝" w:hint="eastAsia"/>
                <w:sz w:val="18"/>
                <w:szCs w:val="18"/>
              </w:rPr>
              <w:t>における清掃</w:t>
            </w:r>
            <w:r w:rsidR="001E2942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86664C">
              <w:rPr>
                <w:rFonts w:ascii="ＭＳ 明朝" w:hAnsi="ＭＳ 明朝" w:hint="eastAsia"/>
                <w:sz w:val="18"/>
                <w:szCs w:val="18"/>
              </w:rPr>
              <w:t>□花壇の整備</w:t>
            </w:r>
            <w:r w:rsidR="007B4703" w:rsidRPr="0086664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6664C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86664C">
              <w:rPr>
                <w:rFonts w:ascii="ＭＳ 明朝" w:hAnsi="ＭＳ 明朝" w:hint="eastAsia"/>
                <w:sz w:val="18"/>
                <w:szCs w:val="18"/>
              </w:rPr>
              <w:t xml:space="preserve">　□樹木等の手入れ　　　　　　　　□施設の補修</w:t>
            </w:r>
            <w:r w:rsidR="007B4703" w:rsidRPr="0086664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E294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86664C">
              <w:rPr>
                <w:rFonts w:ascii="ＭＳ 明朝" w:hAnsi="ＭＳ 明朝" w:hint="eastAsia"/>
                <w:sz w:val="18"/>
                <w:szCs w:val="18"/>
              </w:rPr>
              <w:t xml:space="preserve">　　□利用者への</w:t>
            </w:r>
            <w:r w:rsidR="007B4703" w:rsidRPr="0086664C">
              <w:rPr>
                <w:rFonts w:ascii="ＭＳ 明朝" w:hAnsi="ＭＳ 明朝" w:hint="eastAsia"/>
                <w:sz w:val="18"/>
                <w:szCs w:val="18"/>
              </w:rPr>
              <w:t>マナー</w:t>
            </w:r>
            <w:r w:rsidRPr="0086664C">
              <w:rPr>
                <w:rFonts w:ascii="ＭＳ 明朝" w:hAnsi="ＭＳ 明朝" w:hint="eastAsia"/>
                <w:sz w:val="18"/>
                <w:szCs w:val="18"/>
              </w:rPr>
              <w:t xml:space="preserve">啓発　</w:t>
            </w:r>
            <w:r w:rsidR="001E294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1E2942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="001E294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86664C">
              <w:rPr>
                <w:rFonts w:ascii="ＭＳ 明朝" w:hAnsi="ＭＳ 明朝" w:hint="eastAsia"/>
                <w:sz w:val="18"/>
                <w:szCs w:val="18"/>
              </w:rPr>
              <w:t xml:space="preserve">□その他（　　　</w:t>
            </w:r>
            <w:r w:rsidR="001E294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1E2942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Pr="0086664C">
              <w:rPr>
                <w:rFonts w:ascii="ＭＳ 明朝" w:hAnsi="ＭＳ 明朝" w:hint="eastAsia"/>
                <w:sz w:val="18"/>
                <w:szCs w:val="18"/>
              </w:rPr>
              <w:t xml:space="preserve">　　　　　　　）</w:t>
            </w:r>
          </w:p>
        </w:tc>
      </w:tr>
      <w:tr w:rsidR="00B874E6" w:rsidRPr="000B3251" w:rsidTr="0091451E">
        <w:trPr>
          <w:trHeight w:val="977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B874E6" w:rsidRPr="004562F7" w:rsidRDefault="00B874E6" w:rsidP="008666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  <w:vAlign w:val="center"/>
          </w:tcPr>
          <w:p w:rsidR="001E2942" w:rsidRPr="000B3251" w:rsidRDefault="00B874E6" w:rsidP="000B325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B3251">
              <w:rPr>
                <w:rFonts w:ascii="ＭＳ 明朝" w:hAnsi="ＭＳ 明朝" w:hint="eastAsia"/>
                <w:sz w:val="20"/>
                <w:szCs w:val="20"/>
              </w:rPr>
              <w:t>２　地域コミュニティの活性化</w:t>
            </w:r>
            <w:r w:rsidR="001E2942">
              <w:rPr>
                <w:rFonts w:ascii="ＭＳ 明朝" w:hAnsi="ＭＳ 明朝" w:hint="eastAsia"/>
                <w:sz w:val="20"/>
                <w:szCs w:val="20"/>
              </w:rPr>
              <w:t>等</w:t>
            </w:r>
          </w:p>
          <w:p w:rsidR="001E2942" w:rsidRDefault="00B874E6" w:rsidP="001E2942">
            <w:pPr>
              <w:spacing w:line="240" w:lineRule="exact"/>
              <w:ind w:leftChars="300" w:left="63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6664C">
              <w:rPr>
                <w:rFonts w:ascii="ＭＳ 明朝" w:hAnsi="ＭＳ 明朝" w:hint="eastAsia"/>
                <w:sz w:val="18"/>
                <w:szCs w:val="18"/>
              </w:rPr>
              <w:t xml:space="preserve">□地域福祉の向上　</w:t>
            </w:r>
            <w:r w:rsidR="001E294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86664C">
              <w:rPr>
                <w:rFonts w:ascii="ＭＳ 明朝" w:hAnsi="ＭＳ 明朝" w:hint="eastAsia"/>
                <w:sz w:val="18"/>
                <w:szCs w:val="18"/>
              </w:rPr>
              <w:t xml:space="preserve">　□子育て支援</w:t>
            </w:r>
            <w:r w:rsidR="007B4703" w:rsidRPr="0086664C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86664C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86664C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1E2942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Pr="0086664C">
              <w:rPr>
                <w:rFonts w:ascii="ＭＳ 明朝" w:hAnsi="ＭＳ 明朝" w:hint="eastAsia"/>
                <w:sz w:val="18"/>
                <w:szCs w:val="18"/>
              </w:rPr>
              <w:t xml:space="preserve">□地域文化の振興　　</w:t>
            </w:r>
          </w:p>
          <w:p w:rsidR="00B874E6" w:rsidRPr="000B3251" w:rsidRDefault="00B874E6" w:rsidP="001E2942">
            <w:pPr>
              <w:spacing w:line="240" w:lineRule="exact"/>
              <w:ind w:leftChars="300" w:left="63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6664C">
              <w:rPr>
                <w:rFonts w:ascii="ＭＳ 明朝" w:hAnsi="ＭＳ 明朝" w:hint="eastAsia"/>
                <w:sz w:val="18"/>
                <w:szCs w:val="18"/>
              </w:rPr>
              <w:t xml:space="preserve">□防犯対策　</w:t>
            </w:r>
            <w:r w:rsidR="0086198C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1E294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86664C">
              <w:rPr>
                <w:rFonts w:ascii="ＭＳ 明朝" w:hAnsi="ＭＳ 明朝" w:hint="eastAsia"/>
                <w:sz w:val="18"/>
                <w:szCs w:val="18"/>
              </w:rPr>
              <w:t xml:space="preserve">　□国際交流・スポーツの振興　　　□防災対策</w:t>
            </w:r>
            <w:r w:rsidR="0086198C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</w:t>
            </w:r>
            <w:r w:rsidRPr="0086664C">
              <w:rPr>
                <w:rFonts w:ascii="ＭＳ 明朝" w:hAnsi="ＭＳ 明朝" w:hint="eastAsia"/>
                <w:sz w:val="18"/>
                <w:szCs w:val="18"/>
              </w:rPr>
              <w:t>□地域との交流（小・中学校等との連携）</w:t>
            </w:r>
            <w:r w:rsidR="007B4703" w:rsidRPr="0086664C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86198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E2942">
              <w:rPr>
                <w:rFonts w:ascii="ＭＳ 明朝" w:hAnsi="ＭＳ 明朝" w:hint="eastAsia"/>
                <w:sz w:val="18"/>
                <w:szCs w:val="18"/>
              </w:rPr>
              <w:t xml:space="preserve">　　　 </w:t>
            </w:r>
            <w:r w:rsidR="007B4703" w:rsidRPr="0086664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E294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86664C">
              <w:rPr>
                <w:rFonts w:ascii="ＭＳ 明朝" w:hAnsi="ＭＳ 明朝" w:hint="eastAsia"/>
                <w:sz w:val="18"/>
                <w:szCs w:val="18"/>
              </w:rPr>
              <w:t xml:space="preserve">□その他（　　</w:t>
            </w:r>
            <w:r w:rsidR="0086198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E294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1E2942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6664C">
              <w:rPr>
                <w:rFonts w:ascii="ＭＳ 明朝" w:hAnsi="ＭＳ 明朝" w:hint="eastAsia"/>
                <w:sz w:val="18"/>
                <w:szCs w:val="18"/>
              </w:rPr>
              <w:t xml:space="preserve">　　　）</w:t>
            </w:r>
          </w:p>
        </w:tc>
      </w:tr>
      <w:tr w:rsidR="004562F7" w:rsidRPr="000B3251" w:rsidTr="0091451E">
        <w:trPr>
          <w:trHeight w:val="69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4562F7" w:rsidRPr="004562F7" w:rsidRDefault="004562F7" w:rsidP="008666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4562F7" w:rsidRDefault="004562F7" w:rsidP="004562F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　地域住民の健康</w:t>
            </w:r>
            <w:r w:rsidR="00804BE8">
              <w:rPr>
                <w:rFonts w:ascii="ＭＳ 明朝" w:hAnsi="ＭＳ 明朝" w:hint="eastAsia"/>
                <w:sz w:val="20"/>
                <w:szCs w:val="20"/>
              </w:rPr>
              <w:t>推進</w:t>
            </w:r>
          </w:p>
          <w:p w:rsidR="004562F7" w:rsidRPr="000B3251" w:rsidRDefault="004562F7" w:rsidP="008D6A5E">
            <w:pPr>
              <w:spacing w:line="240" w:lineRule="exact"/>
              <w:ind w:leftChars="300" w:left="63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6664C">
              <w:rPr>
                <w:rFonts w:ascii="ＭＳ 明朝" w:hAnsi="ＭＳ 明朝" w:hint="eastAsia"/>
                <w:sz w:val="18"/>
                <w:szCs w:val="18"/>
              </w:rPr>
              <w:t>□ラジオ体操等の</w:t>
            </w:r>
            <w:r w:rsidR="0051607E">
              <w:rPr>
                <w:rFonts w:ascii="ＭＳ 明朝" w:hAnsi="ＭＳ 明朝" w:hint="eastAsia"/>
                <w:sz w:val="18"/>
                <w:szCs w:val="18"/>
              </w:rPr>
              <w:t>推進</w:t>
            </w:r>
            <w:r w:rsidRPr="0086664C">
              <w:rPr>
                <w:rFonts w:ascii="ＭＳ 明朝" w:hAnsi="ＭＳ 明朝" w:hint="eastAsia"/>
                <w:sz w:val="18"/>
                <w:szCs w:val="18"/>
              </w:rPr>
              <w:t xml:space="preserve">　　□ウォーキング等の</w:t>
            </w:r>
            <w:r w:rsidR="0051607E">
              <w:rPr>
                <w:rFonts w:ascii="ＭＳ 明朝" w:hAnsi="ＭＳ 明朝" w:hint="eastAsia"/>
                <w:sz w:val="18"/>
                <w:szCs w:val="18"/>
              </w:rPr>
              <w:t>推進</w:t>
            </w:r>
            <w:r w:rsidR="0086198C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</w:t>
            </w:r>
            <w:r w:rsidRPr="0086664C">
              <w:rPr>
                <w:rFonts w:ascii="ＭＳ 明朝" w:hAnsi="ＭＳ 明朝" w:hint="eastAsia"/>
                <w:sz w:val="18"/>
                <w:szCs w:val="18"/>
              </w:rPr>
              <w:t xml:space="preserve">　　□健康</w:t>
            </w:r>
            <w:r w:rsidR="00804BE8">
              <w:rPr>
                <w:rFonts w:ascii="ＭＳ 明朝" w:hAnsi="ＭＳ 明朝" w:hint="eastAsia"/>
                <w:sz w:val="18"/>
                <w:szCs w:val="18"/>
              </w:rPr>
              <w:t>器具</w:t>
            </w:r>
            <w:r w:rsidRPr="0086664C">
              <w:rPr>
                <w:rFonts w:ascii="ＭＳ 明朝" w:hAnsi="ＭＳ 明朝" w:hint="eastAsia"/>
                <w:sz w:val="18"/>
                <w:szCs w:val="18"/>
              </w:rPr>
              <w:t xml:space="preserve">の活用　　　　□その他（　　　　</w:t>
            </w:r>
            <w:r w:rsidR="0086198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86664C">
              <w:rPr>
                <w:rFonts w:ascii="ＭＳ 明朝" w:hAnsi="ＭＳ 明朝" w:hint="eastAsia"/>
                <w:sz w:val="18"/>
                <w:szCs w:val="18"/>
              </w:rPr>
              <w:t xml:space="preserve">　　　　　）</w:t>
            </w:r>
          </w:p>
        </w:tc>
      </w:tr>
      <w:tr w:rsidR="00B874E6" w:rsidRPr="000B3251" w:rsidTr="0091451E">
        <w:trPr>
          <w:trHeight w:val="43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B874E6" w:rsidRPr="004562F7" w:rsidRDefault="00B874E6" w:rsidP="008666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  <w:vAlign w:val="center"/>
          </w:tcPr>
          <w:p w:rsidR="00833D4F" w:rsidRDefault="004562F7" w:rsidP="00833D4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B874E6" w:rsidRPr="000B325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環境教育や環境活動</w:t>
            </w:r>
          </w:p>
          <w:p w:rsidR="00833D4F" w:rsidRDefault="00B874E6" w:rsidP="008D6A5E">
            <w:pPr>
              <w:spacing w:line="240" w:lineRule="exact"/>
              <w:ind w:firstLineChars="350" w:firstLine="63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6664C">
              <w:rPr>
                <w:rFonts w:ascii="ＭＳ 明朝" w:hAnsi="ＭＳ 明朝" w:hint="eastAsia"/>
                <w:sz w:val="18"/>
                <w:szCs w:val="18"/>
              </w:rPr>
              <w:t>□公園</w:t>
            </w:r>
            <w:r w:rsidR="0091451E">
              <w:rPr>
                <w:rFonts w:ascii="ＭＳ 明朝" w:hAnsi="ＭＳ 明朝" w:hint="eastAsia"/>
                <w:sz w:val="18"/>
                <w:szCs w:val="18"/>
              </w:rPr>
              <w:t>、水辺</w:t>
            </w:r>
            <w:r w:rsidR="001E2942">
              <w:rPr>
                <w:rFonts w:ascii="ＭＳ 明朝" w:hAnsi="ＭＳ 明朝" w:hint="eastAsia"/>
                <w:sz w:val="18"/>
                <w:szCs w:val="18"/>
              </w:rPr>
              <w:t>及び</w:t>
            </w:r>
            <w:r w:rsidR="0091451E">
              <w:rPr>
                <w:rFonts w:ascii="ＭＳ 明朝" w:hAnsi="ＭＳ 明朝" w:hint="eastAsia"/>
                <w:sz w:val="18"/>
                <w:szCs w:val="18"/>
              </w:rPr>
              <w:t>公道</w:t>
            </w:r>
            <w:r w:rsidR="00804BE8">
              <w:rPr>
                <w:rFonts w:ascii="ＭＳ 明朝" w:hAnsi="ＭＳ 明朝" w:hint="eastAsia"/>
                <w:sz w:val="18"/>
                <w:szCs w:val="18"/>
              </w:rPr>
              <w:t>やその周辺</w:t>
            </w:r>
            <w:r w:rsidRPr="0086664C">
              <w:rPr>
                <w:rFonts w:ascii="ＭＳ 明朝" w:hAnsi="ＭＳ 明朝" w:hint="eastAsia"/>
                <w:sz w:val="18"/>
                <w:szCs w:val="18"/>
              </w:rPr>
              <w:t xml:space="preserve">の自然環境の活用　</w:t>
            </w:r>
            <w:r w:rsidR="00804BE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804BE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8D6A5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04BE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1E294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86664C">
              <w:rPr>
                <w:rFonts w:ascii="ＭＳ 明朝" w:hAnsi="ＭＳ 明朝" w:hint="eastAsia"/>
                <w:sz w:val="18"/>
                <w:szCs w:val="18"/>
              </w:rPr>
              <w:t xml:space="preserve">　□環境教育　</w:t>
            </w:r>
            <w:r w:rsidR="001E294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6198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:rsidR="00B874E6" w:rsidRPr="00833D4F" w:rsidRDefault="00B874E6" w:rsidP="008D6A5E">
            <w:pPr>
              <w:spacing w:line="240" w:lineRule="exact"/>
              <w:ind w:firstLineChars="350" w:firstLine="630"/>
              <w:rPr>
                <w:rFonts w:ascii="ＭＳ 明朝" w:hAnsi="ＭＳ 明朝"/>
                <w:sz w:val="20"/>
                <w:szCs w:val="20"/>
              </w:rPr>
            </w:pPr>
            <w:r w:rsidRPr="0086664C">
              <w:rPr>
                <w:rFonts w:ascii="ＭＳ 明朝" w:hAnsi="ＭＳ 明朝" w:hint="eastAsia"/>
                <w:sz w:val="18"/>
                <w:szCs w:val="18"/>
              </w:rPr>
              <w:t xml:space="preserve">□その他（　</w:t>
            </w:r>
            <w:r w:rsidR="0086198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86664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33D4F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86664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04BE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804BE8">
              <w:rPr>
                <w:rFonts w:ascii="ＭＳ 明朝" w:hAnsi="ＭＳ 明朝"/>
                <w:sz w:val="18"/>
                <w:szCs w:val="18"/>
              </w:rPr>
              <w:t xml:space="preserve">                    </w:t>
            </w:r>
            <w:r w:rsidRPr="0086664C">
              <w:rPr>
                <w:rFonts w:ascii="ＭＳ 明朝" w:hAnsi="ＭＳ 明朝" w:hint="eastAsia"/>
                <w:sz w:val="18"/>
                <w:szCs w:val="18"/>
              </w:rPr>
              <w:t xml:space="preserve">　　　）</w:t>
            </w:r>
          </w:p>
        </w:tc>
      </w:tr>
      <w:tr w:rsidR="00B874E6" w:rsidRPr="000B3251" w:rsidTr="0091451E">
        <w:trPr>
          <w:trHeight w:val="547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B874E6" w:rsidRPr="004562F7" w:rsidRDefault="00B874E6" w:rsidP="008666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B874E6" w:rsidRDefault="004562F7" w:rsidP="004562F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５　</w:t>
            </w:r>
            <w:r w:rsidR="00422B09">
              <w:rPr>
                <w:rFonts w:ascii="ＭＳ 明朝" w:hAnsi="ＭＳ 明朝" w:hint="eastAsia"/>
                <w:sz w:val="20"/>
                <w:szCs w:val="20"/>
              </w:rPr>
              <w:t>他の</w:t>
            </w:r>
            <w:r w:rsidR="007B4703">
              <w:rPr>
                <w:rFonts w:ascii="ＭＳ 明朝" w:hAnsi="ＭＳ 明朝" w:hint="eastAsia"/>
                <w:sz w:val="20"/>
                <w:szCs w:val="20"/>
              </w:rPr>
              <w:t>模範となる先進的な活動</w:t>
            </w:r>
          </w:p>
          <w:p w:rsidR="007B4703" w:rsidRPr="000B3251" w:rsidRDefault="007B4703" w:rsidP="007B4703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（　　　　　　　　　　　　　　　　　　　　　　　　　　　　　　　　　　　　）</w:t>
            </w:r>
          </w:p>
        </w:tc>
      </w:tr>
      <w:tr w:rsidR="00451FCA" w:rsidRPr="000B3251" w:rsidTr="00AB2270">
        <w:trPr>
          <w:trHeight w:val="1613"/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FCA" w:rsidRPr="004562F7" w:rsidRDefault="00384532" w:rsidP="008666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62F7">
              <w:rPr>
                <w:rFonts w:ascii="ＭＳ 明朝" w:hAnsi="ＭＳ 明朝" w:hint="eastAsia"/>
                <w:sz w:val="22"/>
                <w:szCs w:val="22"/>
              </w:rPr>
              <w:t>推薦理由</w:t>
            </w:r>
          </w:p>
        </w:tc>
        <w:tc>
          <w:tcPr>
            <w:tcW w:w="83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198C" w:rsidRPr="000B3251" w:rsidRDefault="0086198C" w:rsidP="00954CCA">
            <w:pPr>
              <w:rPr>
                <w:rFonts w:ascii="ＭＳ 明朝" w:hAnsi="ＭＳ 明朝"/>
                <w:sz w:val="24"/>
              </w:rPr>
            </w:pPr>
            <w:r w:rsidRPr="00B874E6">
              <w:rPr>
                <w:rFonts w:ascii="ＭＳ 明朝" w:hAnsi="ＭＳ 明朝" w:hint="eastAsia"/>
                <w:sz w:val="16"/>
                <w:szCs w:val="16"/>
              </w:rPr>
              <w:t>※推薦内容が分かる資料、写真等があれば添付してください。</w:t>
            </w:r>
          </w:p>
        </w:tc>
      </w:tr>
      <w:tr w:rsidR="00432B75" w:rsidRPr="000B3251" w:rsidTr="0091451E">
        <w:trPr>
          <w:trHeight w:val="132"/>
          <w:jc w:val="center"/>
        </w:trPr>
        <w:tc>
          <w:tcPr>
            <w:tcW w:w="18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B75" w:rsidRPr="004562F7" w:rsidRDefault="00432B75" w:rsidP="00796ADD">
            <w:pPr>
              <w:spacing w:line="2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2B75" w:rsidRPr="00B874E6" w:rsidRDefault="00432B75" w:rsidP="00796ADD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1451E" w:rsidRPr="000B3251" w:rsidTr="00693486">
        <w:trPr>
          <w:trHeight w:val="776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1E" w:rsidRDefault="0091451E" w:rsidP="009145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91451E" w:rsidRDefault="0091451E" w:rsidP="009145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B4703">
              <w:rPr>
                <w:rFonts w:ascii="ＭＳ 明朝" w:hAnsi="ＭＳ 明朝" w:hint="eastAsia"/>
                <w:sz w:val="22"/>
                <w:szCs w:val="22"/>
              </w:rPr>
              <w:t>土木事務所</w:t>
            </w:r>
          </w:p>
          <w:p w:rsidR="0091451E" w:rsidRPr="007B4703" w:rsidRDefault="0091451E" w:rsidP="009145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記入欄</w:t>
            </w:r>
          </w:p>
          <w:p w:rsidR="0091451E" w:rsidRPr="000B3251" w:rsidRDefault="0091451E" w:rsidP="009145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1E" w:rsidRPr="000B3251" w:rsidRDefault="0091451E" w:rsidP="0091451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所見)</w:t>
            </w:r>
          </w:p>
        </w:tc>
      </w:tr>
      <w:tr w:rsidR="0091451E" w:rsidRPr="000B3251" w:rsidTr="0091451E">
        <w:trPr>
          <w:trHeight w:val="636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1E" w:rsidRPr="000B3251" w:rsidRDefault="0091451E" w:rsidP="009145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1E" w:rsidRPr="000B3251" w:rsidRDefault="0091451E" w:rsidP="001E2942">
            <w:pPr>
              <w:ind w:firstLineChars="400" w:firstLine="8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E19F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</w:t>
            </w:r>
            <w:r w:rsidR="007E19F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月　</w:t>
            </w:r>
            <w:r w:rsidR="007E19F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日　　　　　　</w:t>
            </w:r>
          </w:p>
        </w:tc>
      </w:tr>
    </w:tbl>
    <w:p w:rsidR="00D364CB" w:rsidRPr="006073AA" w:rsidRDefault="00D364CB" w:rsidP="00DF116A">
      <w:pPr>
        <w:rPr>
          <w:rFonts w:ascii="ＭＳ 明朝" w:hAnsi="ＭＳ 明朝"/>
          <w:sz w:val="24"/>
        </w:rPr>
      </w:pPr>
    </w:p>
    <w:sectPr w:rsidR="00D364CB" w:rsidRPr="006073AA" w:rsidSect="0091451E">
      <w:pgSz w:w="11906" w:h="16838" w:code="9"/>
      <w:pgMar w:top="1134" w:right="851" w:bottom="295" w:left="1134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87E" w:rsidRDefault="007F487E" w:rsidP="00981533">
      <w:r>
        <w:separator/>
      </w:r>
    </w:p>
  </w:endnote>
  <w:endnote w:type="continuationSeparator" w:id="0">
    <w:p w:rsidR="007F487E" w:rsidRDefault="007F487E" w:rsidP="0098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87E" w:rsidRDefault="007F487E" w:rsidP="00981533">
      <w:r>
        <w:separator/>
      </w:r>
    </w:p>
  </w:footnote>
  <w:footnote w:type="continuationSeparator" w:id="0">
    <w:p w:rsidR="007F487E" w:rsidRDefault="007F487E" w:rsidP="0098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FEA"/>
    <w:multiLevelType w:val="hybridMultilevel"/>
    <w:tmpl w:val="08A4B60A"/>
    <w:lvl w:ilvl="0" w:tplc="01EE61CA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0D442844"/>
    <w:multiLevelType w:val="hybridMultilevel"/>
    <w:tmpl w:val="6E7C1B46"/>
    <w:lvl w:ilvl="0" w:tplc="87589C8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A029E9"/>
    <w:multiLevelType w:val="hybridMultilevel"/>
    <w:tmpl w:val="83A823C8"/>
    <w:lvl w:ilvl="0" w:tplc="EA56632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C55A0E"/>
    <w:multiLevelType w:val="hybridMultilevel"/>
    <w:tmpl w:val="B75A80C8"/>
    <w:lvl w:ilvl="0" w:tplc="1B8884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F647D5"/>
    <w:multiLevelType w:val="hybridMultilevel"/>
    <w:tmpl w:val="9958459E"/>
    <w:lvl w:ilvl="0" w:tplc="37EE3116">
      <w:start w:val="1"/>
      <w:numFmt w:val="bullet"/>
      <w:lvlText w:val="・"/>
      <w:lvlJc w:val="left"/>
      <w:pPr>
        <w:tabs>
          <w:tab w:val="num" w:pos="1241"/>
        </w:tabs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1"/>
        </w:tabs>
        <w:ind w:left="4661" w:hanging="420"/>
      </w:pPr>
      <w:rPr>
        <w:rFonts w:ascii="Wingdings" w:hAnsi="Wingdings" w:hint="default"/>
      </w:rPr>
    </w:lvl>
  </w:abstractNum>
  <w:abstractNum w:abstractNumId="5" w15:restartNumberingAfterBreak="0">
    <w:nsid w:val="317B7513"/>
    <w:multiLevelType w:val="hybridMultilevel"/>
    <w:tmpl w:val="256C1F08"/>
    <w:lvl w:ilvl="0" w:tplc="87589C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431109"/>
    <w:multiLevelType w:val="hybridMultilevel"/>
    <w:tmpl w:val="F7D0A042"/>
    <w:lvl w:ilvl="0" w:tplc="87589C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BF5265"/>
    <w:multiLevelType w:val="hybridMultilevel"/>
    <w:tmpl w:val="D4AA362C"/>
    <w:lvl w:ilvl="0" w:tplc="081087F8">
      <w:start w:val="2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D7387A"/>
    <w:multiLevelType w:val="hybridMultilevel"/>
    <w:tmpl w:val="4A04015C"/>
    <w:lvl w:ilvl="0" w:tplc="2EB05CA2">
      <w:start w:val="3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D121217"/>
    <w:multiLevelType w:val="hybridMultilevel"/>
    <w:tmpl w:val="3818535A"/>
    <w:lvl w:ilvl="0" w:tplc="77A227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5612A3"/>
    <w:multiLevelType w:val="hybridMultilevel"/>
    <w:tmpl w:val="1592CBE6"/>
    <w:lvl w:ilvl="0" w:tplc="0270D418"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11" w15:restartNumberingAfterBreak="0">
    <w:nsid w:val="4EB81F88"/>
    <w:multiLevelType w:val="hybridMultilevel"/>
    <w:tmpl w:val="4D401DC0"/>
    <w:lvl w:ilvl="0" w:tplc="66344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9454F0"/>
    <w:multiLevelType w:val="hybridMultilevel"/>
    <w:tmpl w:val="4F32976A"/>
    <w:lvl w:ilvl="0" w:tplc="64EADE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B731A"/>
    <w:multiLevelType w:val="hybridMultilevel"/>
    <w:tmpl w:val="867A63FA"/>
    <w:lvl w:ilvl="0" w:tplc="973C40C8">
      <w:numFmt w:val="bullet"/>
      <w:lvlText w:val="※"/>
      <w:lvlJc w:val="left"/>
      <w:pPr>
        <w:tabs>
          <w:tab w:val="num" w:pos="1250"/>
        </w:tabs>
        <w:ind w:left="1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0"/>
        </w:tabs>
        <w:ind w:left="467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2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3C"/>
    <w:rsid w:val="00001CF5"/>
    <w:rsid w:val="000025D9"/>
    <w:rsid w:val="00007136"/>
    <w:rsid w:val="0001312D"/>
    <w:rsid w:val="0001572A"/>
    <w:rsid w:val="00022C89"/>
    <w:rsid w:val="0002643C"/>
    <w:rsid w:val="0003430F"/>
    <w:rsid w:val="00035565"/>
    <w:rsid w:val="00041BAD"/>
    <w:rsid w:val="000529BB"/>
    <w:rsid w:val="00052D19"/>
    <w:rsid w:val="000532A7"/>
    <w:rsid w:val="0005330D"/>
    <w:rsid w:val="00060A75"/>
    <w:rsid w:val="00072B48"/>
    <w:rsid w:val="00077506"/>
    <w:rsid w:val="0008249D"/>
    <w:rsid w:val="0008597E"/>
    <w:rsid w:val="00090C12"/>
    <w:rsid w:val="000A1184"/>
    <w:rsid w:val="000B3251"/>
    <w:rsid w:val="000B52E1"/>
    <w:rsid w:val="000B6A38"/>
    <w:rsid w:val="000C07F6"/>
    <w:rsid w:val="000C737C"/>
    <w:rsid w:val="000C748C"/>
    <w:rsid w:val="000D4D18"/>
    <w:rsid w:val="000E1C46"/>
    <w:rsid w:val="000E5E46"/>
    <w:rsid w:val="000E7B31"/>
    <w:rsid w:val="000F1539"/>
    <w:rsid w:val="000F557A"/>
    <w:rsid w:val="0011719C"/>
    <w:rsid w:val="00120885"/>
    <w:rsid w:val="001472ED"/>
    <w:rsid w:val="00153DCF"/>
    <w:rsid w:val="0016047D"/>
    <w:rsid w:val="00162347"/>
    <w:rsid w:val="00170E65"/>
    <w:rsid w:val="00181300"/>
    <w:rsid w:val="00191DC4"/>
    <w:rsid w:val="00194A6B"/>
    <w:rsid w:val="001A1DDD"/>
    <w:rsid w:val="001A3DBF"/>
    <w:rsid w:val="001A548F"/>
    <w:rsid w:val="001B41E9"/>
    <w:rsid w:val="001B52DF"/>
    <w:rsid w:val="001B608A"/>
    <w:rsid w:val="001C0A76"/>
    <w:rsid w:val="001D1AD0"/>
    <w:rsid w:val="001D5BBF"/>
    <w:rsid w:val="001D717B"/>
    <w:rsid w:val="001E2942"/>
    <w:rsid w:val="001F0CD5"/>
    <w:rsid w:val="001F1838"/>
    <w:rsid w:val="001F7803"/>
    <w:rsid w:val="00201672"/>
    <w:rsid w:val="00203CA3"/>
    <w:rsid w:val="00212642"/>
    <w:rsid w:val="00222A5F"/>
    <w:rsid w:val="00224395"/>
    <w:rsid w:val="0024609D"/>
    <w:rsid w:val="00247F82"/>
    <w:rsid w:val="0025051B"/>
    <w:rsid w:val="002607CC"/>
    <w:rsid w:val="002662DE"/>
    <w:rsid w:val="00267425"/>
    <w:rsid w:val="00285CE6"/>
    <w:rsid w:val="00295C58"/>
    <w:rsid w:val="002A55A7"/>
    <w:rsid w:val="002B440A"/>
    <w:rsid w:val="002B5E20"/>
    <w:rsid w:val="002B62D9"/>
    <w:rsid w:val="002B63D8"/>
    <w:rsid w:val="002B76B3"/>
    <w:rsid w:val="002C1855"/>
    <w:rsid w:val="002C5855"/>
    <w:rsid w:val="002E4E68"/>
    <w:rsid w:val="002E754B"/>
    <w:rsid w:val="002F2AE0"/>
    <w:rsid w:val="00301011"/>
    <w:rsid w:val="003119C3"/>
    <w:rsid w:val="003217B1"/>
    <w:rsid w:val="003366D6"/>
    <w:rsid w:val="00340056"/>
    <w:rsid w:val="00361A4B"/>
    <w:rsid w:val="00377C7C"/>
    <w:rsid w:val="00380A3F"/>
    <w:rsid w:val="00381252"/>
    <w:rsid w:val="00384532"/>
    <w:rsid w:val="003868D5"/>
    <w:rsid w:val="00393FE4"/>
    <w:rsid w:val="00396B79"/>
    <w:rsid w:val="003975E4"/>
    <w:rsid w:val="003A53DD"/>
    <w:rsid w:val="003B4D46"/>
    <w:rsid w:val="003C15B6"/>
    <w:rsid w:val="003C2875"/>
    <w:rsid w:val="003C777C"/>
    <w:rsid w:val="003F3B2A"/>
    <w:rsid w:val="003F62CA"/>
    <w:rsid w:val="004100C6"/>
    <w:rsid w:val="00412534"/>
    <w:rsid w:val="004175F4"/>
    <w:rsid w:val="00422585"/>
    <w:rsid w:val="00422B09"/>
    <w:rsid w:val="00430B0F"/>
    <w:rsid w:val="00430DC9"/>
    <w:rsid w:val="00432B75"/>
    <w:rsid w:val="00451BD2"/>
    <w:rsid w:val="00451FCA"/>
    <w:rsid w:val="00452D77"/>
    <w:rsid w:val="004562F7"/>
    <w:rsid w:val="00462A4F"/>
    <w:rsid w:val="004716F6"/>
    <w:rsid w:val="00477734"/>
    <w:rsid w:val="0048241D"/>
    <w:rsid w:val="00487899"/>
    <w:rsid w:val="00493E80"/>
    <w:rsid w:val="00494BE5"/>
    <w:rsid w:val="004A5249"/>
    <w:rsid w:val="004A532B"/>
    <w:rsid w:val="004B546B"/>
    <w:rsid w:val="004B5DFF"/>
    <w:rsid w:val="004B77A7"/>
    <w:rsid w:val="004C2C70"/>
    <w:rsid w:val="004C4323"/>
    <w:rsid w:val="004C43C5"/>
    <w:rsid w:val="004C793A"/>
    <w:rsid w:val="004D125B"/>
    <w:rsid w:val="004E6916"/>
    <w:rsid w:val="004F3529"/>
    <w:rsid w:val="004F46A5"/>
    <w:rsid w:val="00501A03"/>
    <w:rsid w:val="00510ADC"/>
    <w:rsid w:val="005130B9"/>
    <w:rsid w:val="00515EC2"/>
    <w:rsid w:val="0051607E"/>
    <w:rsid w:val="00524553"/>
    <w:rsid w:val="005323B6"/>
    <w:rsid w:val="0054418D"/>
    <w:rsid w:val="00556D0E"/>
    <w:rsid w:val="0056454C"/>
    <w:rsid w:val="00564846"/>
    <w:rsid w:val="00565455"/>
    <w:rsid w:val="0056629E"/>
    <w:rsid w:val="0057490B"/>
    <w:rsid w:val="00576985"/>
    <w:rsid w:val="0058663B"/>
    <w:rsid w:val="005907F6"/>
    <w:rsid w:val="00596ECC"/>
    <w:rsid w:val="005A2DFB"/>
    <w:rsid w:val="005A355D"/>
    <w:rsid w:val="005A5D8E"/>
    <w:rsid w:val="005B7529"/>
    <w:rsid w:val="005C1289"/>
    <w:rsid w:val="005E0E16"/>
    <w:rsid w:val="005E4D5C"/>
    <w:rsid w:val="005E65C1"/>
    <w:rsid w:val="005F1337"/>
    <w:rsid w:val="005F665B"/>
    <w:rsid w:val="006073AA"/>
    <w:rsid w:val="006077A9"/>
    <w:rsid w:val="00607DAC"/>
    <w:rsid w:val="006110F1"/>
    <w:rsid w:val="00611865"/>
    <w:rsid w:val="0061615A"/>
    <w:rsid w:val="006207FF"/>
    <w:rsid w:val="00644290"/>
    <w:rsid w:val="00646AF1"/>
    <w:rsid w:val="00647BD2"/>
    <w:rsid w:val="00657DFE"/>
    <w:rsid w:val="0066413F"/>
    <w:rsid w:val="00690378"/>
    <w:rsid w:val="00693486"/>
    <w:rsid w:val="00693DA1"/>
    <w:rsid w:val="006B2197"/>
    <w:rsid w:val="006B5694"/>
    <w:rsid w:val="006B615A"/>
    <w:rsid w:val="006C4FEE"/>
    <w:rsid w:val="006C764D"/>
    <w:rsid w:val="006E07AC"/>
    <w:rsid w:val="006E5250"/>
    <w:rsid w:val="006E6770"/>
    <w:rsid w:val="006E7CEB"/>
    <w:rsid w:val="006F0F5C"/>
    <w:rsid w:val="006F1BCD"/>
    <w:rsid w:val="007032AE"/>
    <w:rsid w:val="00704708"/>
    <w:rsid w:val="0070592E"/>
    <w:rsid w:val="00716ACC"/>
    <w:rsid w:val="0072507A"/>
    <w:rsid w:val="007359CE"/>
    <w:rsid w:val="0075040F"/>
    <w:rsid w:val="007552D7"/>
    <w:rsid w:val="00761C29"/>
    <w:rsid w:val="0076590B"/>
    <w:rsid w:val="00767941"/>
    <w:rsid w:val="00775DF4"/>
    <w:rsid w:val="00777542"/>
    <w:rsid w:val="00784557"/>
    <w:rsid w:val="007926AA"/>
    <w:rsid w:val="00796ADD"/>
    <w:rsid w:val="007B1C6A"/>
    <w:rsid w:val="007B4703"/>
    <w:rsid w:val="007B77CA"/>
    <w:rsid w:val="007C2697"/>
    <w:rsid w:val="007C7BD2"/>
    <w:rsid w:val="007E19F2"/>
    <w:rsid w:val="007E4C3E"/>
    <w:rsid w:val="007F487E"/>
    <w:rsid w:val="008003AD"/>
    <w:rsid w:val="00801AFD"/>
    <w:rsid w:val="008042DF"/>
    <w:rsid w:val="00804BE8"/>
    <w:rsid w:val="008131EA"/>
    <w:rsid w:val="0082308C"/>
    <w:rsid w:val="00827A43"/>
    <w:rsid w:val="008329A6"/>
    <w:rsid w:val="00833D4F"/>
    <w:rsid w:val="00835E67"/>
    <w:rsid w:val="0083671B"/>
    <w:rsid w:val="0084375A"/>
    <w:rsid w:val="008446A0"/>
    <w:rsid w:val="00853ABA"/>
    <w:rsid w:val="0086198C"/>
    <w:rsid w:val="00862966"/>
    <w:rsid w:val="0086311C"/>
    <w:rsid w:val="0086664C"/>
    <w:rsid w:val="00883622"/>
    <w:rsid w:val="00884E49"/>
    <w:rsid w:val="008909DA"/>
    <w:rsid w:val="00894A3A"/>
    <w:rsid w:val="00894AE6"/>
    <w:rsid w:val="00896923"/>
    <w:rsid w:val="008B2797"/>
    <w:rsid w:val="008C1AEE"/>
    <w:rsid w:val="008C39D8"/>
    <w:rsid w:val="008C73A1"/>
    <w:rsid w:val="008D58CE"/>
    <w:rsid w:val="008D6A5E"/>
    <w:rsid w:val="008E2F85"/>
    <w:rsid w:val="008E4D66"/>
    <w:rsid w:val="008F2F0F"/>
    <w:rsid w:val="008F51AB"/>
    <w:rsid w:val="00904E5A"/>
    <w:rsid w:val="00907A28"/>
    <w:rsid w:val="0091451E"/>
    <w:rsid w:val="00930516"/>
    <w:rsid w:val="009326EA"/>
    <w:rsid w:val="00945F4A"/>
    <w:rsid w:val="009534BB"/>
    <w:rsid w:val="00954CCA"/>
    <w:rsid w:val="00954D02"/>
    <w:rsid w:val="00955AB7"/>
    <w:rsid w:val="00957C8A"/>
    <w:rsid w:val="0096707D"/>
    <w:rsid w:val="009726B6"/>
    <w:rsid w:val="00977CDB"/>
    <w:rsid w:val="00981533"/>
    <w:rsid w:val="00996E7F"/>
    <w:rsid w:val="009A7A05"/>
    <w:rsid w:val="009B15C8"/>
    <w:rsid w:val="009C037B"/>
    <w:rsid w:val="009E2186"/>
    <w:rsid w:val="009E26F1"/>
    <w:rsid w:val="009E30AA"/>
    <w:rsid w:val="009F6F0D"/>
    <w:rsid w:val="00A00DC3"/>
    <w:rsid w:val="00A06D1C"/>
    <w:rsid w:val="00A105A7"/>
    <w:rsid w:val="00A10AD1"/>
    <w:rsid w:val="00A1477C"/>
    <w:rsid w:val="00A1745C"/>
    <w:rsid w:val="00A217CE"/>
    <w:rsid w:val="00A21EF8"/>
    <w:rsid w:val="00A2316B"/>
    <w:rsid w:val="00A45E2E"/>
    <w:rsid w:val="00A74818"/>
    <w:rsid w:val="00A81958"/>
    <w:rsid w:val="00A873A6"/>
    <w:rsid w:val="00A93170"/>
    <w:rsid w:val="00AB2270"/>
    <w:rsid w:val="00AB5A42"/>
    <w:rsid w:val="00AC5B3C"/>
    <w:rsid w:val="00AC7D25"/>
    <w:rsid w:val="00AD06DD"/>
    <w:rsid w:val="00AE2E09"/>
    <w:rsid w:val="00AE6484"/>
    <w:rsid w:val="00AF3BF2"/>
    <w:rsid w:val="00AF4279"/>
    <w:rsid w:val="00B006B1"/>
    <w:rsid w:val="00B03454"/>
    <w:rsid w:val="00B07583"/>
    <w:rsid w:val="00B07CC8"/>
    <w:rsid w:val="00B35818"/>
    <w:rsid w:val="00B362FA"/>
    <w:rsid w:val="00B51AF9"/>
    <w:rsid w:val="00B603DD"/>
    <w:rsid w:val="00B64C2E"/>
    <w:rsid w:val="00B652D2"/>
    <w:rsid w:val="00B70C65"/>
    <w:rsid w:val="00B714E9"/>
    <w:rsid w:val="00B731B3"/>
    <w:rsid w:val="00B82516"/>
    <w:rsid w:val="00B874E6"/>
    <w:rsid w:val="00B923EB"/>
    <w:rsid w:val="00B9363F"/>
    <w:rsid w:val="00BD02C1"/>
    <w:rsid w:val="00BE7927"/>
    <w:rsid w:val="00BF464A"/>
    <w:rsid w:val="00BF6C41"/>
    <w:rsid w:val="00C02591"/>
    <w:rsid w:val="00C11776"/>
    <w:rsid w:val="00C16559"/>
    <w:rsid w:val="00C468D3"/>
    <w:rsid w:val="00C565C4"/>
    <w:rsid w:val="00C60705"/>
    <w:rsid w:val="00C701B4"/>
    <w:rsid w:val="00C72437"/>
    <w:rsid w:val="00C9146F"/>
    <w:rsid w:val="00C915D7"/>
    <w:rsid w:val="00C96E24"/>
    <w:rsid w:val="00CA393D"/>
    <w:rsid w:val="00CA3961"/>
    <w:rsid w:val="00CB4A72"/>
    <w:rsid w:val="00CC3FAE"/>
    <w:rsid w:val="00CC45BF"/>
    <w:rsid w:val="00CD03FC"/>
    <w:rsid w:val="00CD714D"/>
    <w:rsid w:val="00CE01D1"/>
    <w:rsid w:val="00CE0CFA"/>
    <w:rsid w:val="00CE4BFC"/>
    <w:rsid w:val="00CE6A7F"/>
    <w:rsid w:val="00D0749B"/>
    <w:rsid w:val="00D0798D"/>
    <w:rsid w:val="00D229CB"/>
    <w:rsid w:val="00D26762"/>
    <w:rsid w:val="00D33BF1"/>
    <w:rsid w:val="00D364CB"/>
    <w:rsid w:val="00D37961"/>
    <w:rsid w:val="00D4071E"/>
    <w:rsid w:val="00D40E6C"/>
    <w:rsid w:val="00D50A6D"/>
    <w:rsid w:val="00D72157"/>
    <w:rsid w:val="00D87348"/>
    <w:rsid w:val="00D92429"/>
    <w:rsid w:val="00D929DF"/>
    <w:rsid w:val="00D92B16"/>
    <w:rsid w:val="00D9714F"/>
    <w:rsid w:val="00DA27BC"/>
    <w:rsid w:val="00DA2E81"/>
    <w:rsid w:val="00DA634D"/>
    <w:rsid w:val="00DA6EA0"/>
    <w:rsid w:val="00DB4D75"/>
    <w:rsid w:val="00DB53A1"/>
    <w:rsid w:val="00DB7CA9"/>
    <w:rsid w:val="00DD16BF"/>
    <w:rsid w:val="00DD2ED8"/>
    <w:rsid w:val="00DE253B"/>
    <w:rsid w:val="00DF116A"/>
    <w:rsid w:val="00DF325C"/>
    <w:rsid w:val="00DF639E"/>
    <w:rsid w:val="00DF7268"/>
    <w:rsid w:val="00E014F5"/>
    <w:rsid w:val="00E16C7F"/>
    <w:rsid w:val="00E3351F"/>
    <w:rsid w:val="00E410A7"/>
    <w:rsid w:val="00E4198C"/>
    <w:rsid w:val="00E47B1F"/>
    <w:rsid w:val="00E503BB"/>
    <w:rsid w:val="00E5040D"/>
    <w:rsid w:val="00E57D36"/>
    <w:rsid w:val="00E64A91"/>
    <w:rsid w:val="00E7087C"/>
    <w:rsid w:val="00E7245D"/>
    <w:rsid w:val="00E738A0"/>
    <w:rsid w:val="00E86FB4"/>
    <w:rsid w:val="00ED432F"/>
    <w:rsid w:val="00ED43CF"/>
    <w:rsid w:val="00F00009"/>
    <w:rsid w:val="00F00A76"/>
    <w:rsid w:val="00F0462D"/>
    <w:rsid w:val="00F0540C"/>
    <w:rsid w:val="00F204F1"/>
    <w:rsid w:val="00F22126"/>
    <w:rsid w:val="00F32C5C"/>
    <w:rsid w:val="00F400EB"/>
    <w:rsid w:val="00F428B9"/>
    <w:rsid w:val="00F4328A"/>
    <w:rsid w:val="00F43A3E"/>
    <w:rsid w:val="00F46DC5"/>
    <w:rsid w:val="00F47409"/>
    <w:rsid w:val="00F47CCF"/>
    <w:rsid w:val="00F47F73"/>
    <w:rsid w:val="00F62552"/>
    <w:rsid w:val="00F6656C"/>
    <w:rsid w:val="00F73CF9"/>
    <w:rsid w:val="00F80762"/>
    <w:rsid w:val="00F81DEF"/>
    <w:rsid w:val="00F91DD7"/>
    <w:rsid w:val="00FA678A"/>
    <w:rsid w:val="00FA6A0C"/>
    <w:rsid w:val="00FA702E"/>
    <w:rsid w:val="00FB3410"/>
    <w:rsid w:val="00FB4213"/>
    <w:rsid w:val="00FC2978"/>
    <w:rsid w:val="00FC7668"/>
    <w:rsid w:val="00FD478A"/>
    <w:rsid w:val="00FE7DE9"/>
    <w:rsid w:val="00FF1D7C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ACA3EC9"/>
  <w15:chartTrackingRefBased/>
  <w15:docId w15:val="{E21AFB35-8454-454B-9E7F-92B1CC77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413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D4D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81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81533"/>
    <w:rPr>
      <w:kern w:val="2"/>
      <w:sz w:val="21"/>
      <w:szCs w:val="24"/>
    </w:rPr>
  </w:style>
  <w:style w:type="paragraph" w:styleId="a7">
    <w:name w:val="footer"/>
    <w:basedOn w:val="a"/>
    <w:link w:val="a8"/>
    <w:rsid w:val="009815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815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F194-9390-4B9F-A847-CFEAC480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　横浜市公園美化功労者表彰実施要領</vt:lpstr>
      <vt:lpstr>平成15年度　横浜市公園美化功労者表彰実施要領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　横浜市公園美化功労者表彰実施要領</dc:title>
  <dc:subject/>
  <dc:creator>doboku</dc:creator>
  <cp:keywords/>
  <cp:lastModifiedBy>五十嵐 比呂美</cp:lastModifiedBy>
  <cp:revision>3</cp:revision>
  <cp:lastPrinted>2023-02-07T05:51:00Z</cp:lastPrinted>
  <dcterms:created xsi:type="dcterms:W3CDTF">2024-06-28T00:08:00Z</dcterms:created>
  <dcterms:modified xsi:type="dcterms:W3CDTF">2024-07-01T00:14:00Z</dcterms:modified>
</cp:coreProperties>
</file>